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6D" w:rsidRDefault="002C624F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47675" cy="55372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F6D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F6D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F6D" w:rsidRPr="004C0194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EB6F6D" w:rsidRDefault="00EB6F6D" w:rsidP="00EB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РАЙОНА </w:t>
      </w:r>
    </w:p>
    <w:p w:rsidR="00EB6F6D" w:rsidRDefault="00EB6F6D" w:rsidP="00EB6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B6F6D" w:rsidRPr="00567E12" w:rsidRDefault="00EB6F6D" w:rsidP="00EB6F6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EB6F6D" w:rsidRDefault="00EB6F6D" w:rsidP="00EB6F6D">
      <w:pPr>
        <w:pStyle w:val="a7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ПОСТАНОВЛЕНИЕ</w:t>
      </w:r>
    </w:p>
    <w:p w:rsidR="00D9028F" w:rsidRPr="00F94E82" w:rsidRDefault="00D9028F" w:rsidP="004912F9">
      <w:pPr>
        <w:jc w:val="both"/>
        <w:rPr>
          <w:sz w:val="36"/>
          <w:szCs w:val="36"/>
        </w:rPr>
      </w:pPr>
    </w:p>
    <w:p w:rsidR="004912F9" w:rsidRDefault="00965A01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>13.12.2021</w:t>
      </w:r>
      <w:r w:rsidR="004912F9">
        <w:rPr>
          <w:sz w:val="28"/>
          <w:szCs w:val="28"/>
        </w:rPr>
        <w:t xml:space="preserve">   </w:t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ED1603">
        <w:rPr>
          <w:sz w:val="28"/>
          <w:szCs w:val="28"/>
        </w:rPr>
        <w:tab/>
      </w:r>
      <w:r w:rsidR="004912F9">
        <w:rPr>
          <w:sz w:val="28"/>
          <w:szCs w:val="28"/>
        </w:rPr>
        <w:t xml:space="preserve">№ </w:t>
      </w:r>
      <w:r w:rsidR="00ED1603">
        <w:rPr>
          <w:sz w:val="28"/>
          <w:szCs w:val="28"/>
        </w:rPr>
        <w:t xml:space="preserve">  </w:t>
      </w:r>
      <w:r>
        <w:rPr>
          <w:sz w:val="28"/>
          <w:szCs w:val="28"/>
        </w:rPr>
        <w:t>423</w:t>
      </w:r>
    </w:p>
    <w:p w:rsidR="004912F9" w:rsidRPr="00ED1603" w:rsidRDefault="004912F9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2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853D3">
        <w:rPr>
          <w:sz w:val="28"/>
          <w:szCs w:val="28"/>
        </w:rPr>
        <w:t xml:space="preserve">                                        </w:t>
      </w:r>
      <w:r w:rsidR="006056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Pr="00ED1603">
        <w:rPr>
          <w:sz w:val="28"/>
          <w:szCs w:val="28"/>
        </w:rPr>
        <w:t>пгт</w:t>
      </w:r>
      <w:proofErr w:type="spellEnd"/>
      <w:proofErr w:type="gramStart"/>
      <w:r w:rsidRPr="00ED1603">
        <w:rPr>
          <w:sz w:val="28"/>
          <w:szCs w:val="28"/>
        </w:rPr>
        <w:t xml:space="preserve"> </w:t>
      </w:r>
      <w:proofErr w:type="spellStart"/>
      <w:r w:rsidRPr="00ED1603">
        <w:rPr>
          <w:sz w:val="28"/>
          <w:szCs w:val="28"/>
        </w:rPr>
        <w:t>У</w:t>
      </w:r>
      <w:proofErr w:type="gramEnd"/>
      <w:r w:rsidRPr="00ED1603">
        <w:rPr>
          <w:sz w:val="28"/>
          <w:szCs w:val="28"/>
        </w:rPr>
        <w:t>ни</w:t>
      </w:r>
      <w:proofErr w:type="spellEnd"/>
    </w:p>
    <w:p w:rsidR="00B853D3" w:rsidRPr="00B853D3" w:rsidRDefault="00B853D3" w:rsidP="00F94E82">
      <w:pPr>
        <w:jc w:val="center"/>
        <w:rPr>
          <w:sz w:val="48"/>
          <w:szCs w:val="48"/>
        </w:rPr>
      </w:pPr>
    </w:p>
    <w:p w:rsidR="004912F9" w:rsidRDefault="00E43B64" w:rsidP="007F6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F68EB">
        <w:rPr>
          <w:b/>
          <w:sz w:val="28"/>
          <w:szCs w:val="28"/>
        </w:rPr>
        <w:t>закрытии кодов бюджетной классификации</w:t>
      </w:r>
      <w:r>
        <w:rPr>
          <w:b/>
          <w:sz w:val="28"/>
          <w:szCs w:val="28"/>
        </w:rPr>
        <w:t xml:space="preserve"> </w:t>
      </w:r>
    </w:p>
    <w:p w:rsidR="005D0B8F" w:rsidRPr="004C0798" w:rsidRDefault="005D0B8F" w:rsidP="00B853D3">
      <w:pPr>
        <w:jc w:val="center"/>
        <w:rPr>
          <w:sz w:val="48"/>
          <w:szCs w:val="48"/>
        </w:rPr>
      </w:pPr>
    </w:p>
    <w:p w:rsidR="004912F9" w:rsidRDefault="004912F9" w:rsidP="00435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статьи 160.1 Бюджетного кодекса Российской Федерации, в соответствии с </w:t>
      </w:r>
      <w:r w:rsidR="007F68EB">
        <w:rPr>
          <w:sz w:val="28"/>
          <w:szCs w:val="28"/>
        </w:rPr>
        <w:t>Законом Кировской области от 17.12.2020 г №437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</w:t>
      </w:r>
      <w:r w:rsidR="00094486">
        <w:rPr>
          <w:sz w:val="28"/>
          <w:szCs w:val="28"/>
        </w:rPr>
        <w:t xml:space="preserve">, </w:t>
      </w:r>
      <w:r w:rsidR="008201B0">
        <w:rPr>
          <w:sz w:val="28"/>
          <w:szCs w:val="28"/>
        </w:rPr>
        <w:t xml:space="preserve">администрация </w:t>
      </w:r>
      <w:r w:rsidR="006F182B">
        <w:rPr>
          <w:sz w:val="28"/>
          <w:szCs w:val="28"/>
        </w:rPr>
        <w:t xml:space="preserve">Унинского </w:t>
      </w:r>
      <w:r w:rsidR="008201B0">
        <w:rPr>
          <w:sz w:val="28"/>
          <w:szCs w:val="28"/>
        </w:rPr>
        <w:t>района</w:t>
      </w:r>
      <w:r w:rsidR="005D0B8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</w:t>
      </w:r>
      <w:r w:rsidR="00B853D3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4355F0" w:rsidRDefault="00C21DBB" w:rsidP="00435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6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55F0">
        <w:rPr>
          <w:sz w:val="28"/>
          <w:szCs w:val="28"/>
        </w:rPr>
        <w:t xml:space="preserve">1. </w:t>
      </w:r>
      <w:r w:rsidR="007F68EB">
        <w:rPr>
          <w:sz w:val="28"/>
          <w:szCs w:val="28"/>
        </w:rPr>
        <w:t xml:space="preserve">  Закрыть коды бюджетной классификации, закрепленные за главны</w:t>
      </w:r>
      <w:r w:rsidR="0091196A">
        <w:rPr>
          <w:sz w:val="28"/>
          <w:szCs w:val="28"/>
        </w:rPr>
        <w:t>м</w:t>
      </w:r>
      <w:r w:rsidR="007F68EB">
        <w:rPr>
          <w:sz w:val="28"/>
          <w:szCs w:val="28"/>
        </w:rPr>
        <w:t xml:space="preserve"> администратором доходов  </w:t>
      </w:r>
      <w:r w:rsidR="004355F0">
        <w:rPr>
          <w:sz w:val="28"/>
          <w:szCs w:val="28"/>
        </w:rPr>
        <w:t xml:space="preserve"> </w:t>
      </w:r>
      <w:r w:rsidR="004355F0" w:rsidRPr="005D0B8F">
        <w:rPr>
          <w:b/>
          <w:sz w:val="28"/>
          <w:szCs w:val="28"/>
        </w:rPr>
        <w:t xml:space="preserve">– </w:t>
      </w:r>
      <w:r w:rsidR="004355F0" w:rsidRPr="005D0B8F">
        <w:rPr>
          <w:sz w:val="28"/>
          <w:szCs w:val="28"/>
        </w:rPr>
        <w:t>Муниципальное учреждение «</w:t>
      </w:r>
      <w:r w:rsidR="004355F0">
        <w:rPr>
          <w:sz w:val="28"/>
          <w:szCs w:val="28"/>
        </w:rPr>
        <w:t>Администрация Унинского района Кировской области</w:t>
      </w:r>
      <w:r w:rsidR="004355F0" w:rsidRPr="005D0B8F">
        <w:rPr>
          <w:sz w:val="28"/>
          <w:szCs w:val="28"/>
        </w:rPr>
        <w:t>»</w:t>
      </w:r>
      <w:r w:rsidR="004355F0">
        <w:rPr>
          <w:sz w:val="28"/>
          <w:szCs w:val="28"/>
        </w:rPr>
        <w:t xml:space="preserve"> согласно приложению.</w:t>
      </w:r>
    </w:p>
    <w:p w:rsidR="004355F0" w:rsidRDefault="004355F0" w:rsidP="00435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F68EB">
        <w:rPr>
          <w:sz w:val="28"/>
          <w:szCs w:val="28"/>
        </w:rPr>
        <w:t xml:space="preserve">   Настоящ</w:t>
      </w:r>
      <w:r w:rsidR="0083128D">
        <w:rPr>
          <w:sz w:val="28"/>
          <w:szCs w:val="28"/>
        </w:rPr>
        <w:t>ее</w:t>
      </w:r>
      <w:r w:rsidR="007F68EB">
        <w:rPr>
          <w:sz w:val="28"/>
          <w:szCs w:val="28"/>
        </w:rPr>
        <w:t xml:space="preserve"> п</w:t>
      </w:r>
      <w:r w:rsidR="0083128D">
        <w:rPr>
          <w:sz w:val="28"/>
          <w:szCs w:val="28"/>
        </w:rPr>
        <w:t>остановление</w:t>
      </w:r>
      <w:r w:rsidR="007F68EB">
        <w:rPr>
          <w:sz w:val="28"/>
          <w:szCs w:val="28"/>
        </w:rPr>
        <w:t xml:space="preserve"> вступает в силу с 01.01.2022 года.</w:t>
      </w:r>
    </w:p>
    <w:p w:rsidR="004912F9" w:rsidRPr="004355F0" w:rsidRDefault="007F68EB" w:rsidP="007F68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C46183">
        <w:rPr>
          <w:sz w:val="28"/>
          <w:szCs w:val="28"/>
        </w:rPr>
        <w:t xml:space="preserve">Настоящее постановление подлежит обнародованию путем размещения в местах,  определенных  решением  </w:t>
      </w:r>
      <w:r>
        <w:rPr>
          <w:sz w:val="28"/>
          <w:szCs w:val="28"/>
        </w:rPr>
        <w:t xml:space="preserve">Думы </w:t>
      </w:r>
      <w:r w:rsidR="00C46183">
        <w:rPr>
          <w:sz w:val="28"/>
          <w:szCs w:val="28"/>
        </w:rPr>
        <w:t>Унинско</w:t>
      </w:r>
      <w:r>
        <w:rPr>
          <w:sz w:val="28"/>
          <w:szCs w:val="28"/>
        </w:rPr>
        <w:t xml:space="preserve">го муниципального </w:t>
      </w:r>
      <w:r w:rsidR="0091196A">
        <w:rPr>
          <w:sz w:val="28"/>
          <w:szCs w:val="28"/>
        </w:rPr>
        <w:t>района</w:t>
      </w:r>
      <w:r w:rsidR="00C46183">
        <w:rPr>
          <w:sz w:val="28"/>
          <w:szCs w:val="28"/>
        </w:rPr>
        <w:t xml:space="preserve">  и опубликованию на официальном сайте Унинского района</w:t>
      </w:r>
      <w:r w:rsidR="004912F9" w:rsidRPr="004355F0">
        <w:rPr>
          <w:sz w:val="28"/>
          <w:szCs w:val="28"/>
        </w:rPr>
        <w:t>.</w:t>
      </w:r>
    </w:p>
    <w:p w:rsidR="003872E8" w:rsidRPr="003872E8" w:rsidRDefault="003872E8" w:rsidP="004355F0">
      <w:pPr>
        <w:rPr>
          <w:sz w:val="72"/>
          <w:szCs w:val="72"/>
        </w:rPr>
      </w:pPr>
    </w:p>
    <w:p w:rsidR="007F68EB" w:rsidRDefault="007F68EB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п. главы администрации </w:t>
      </w:r>
    </w:p>
    <w:p w:rsidR="0030291F" w:rsidRDefault="007F68EB" w:rsidP="004912F9">
      <w:pPr>
        <w:jc w:val="both"/>
        <w:rPr>
          <w:sz w:val="28"/>
          <w:szCs w:val="28"/>
        </w:rPr>
      </w:pPr>
      <w:r>
        <w:rPr>
          <w:sz w:val="28"/>
          <w:szCs w:val="28"/>
        </w:rPr>
        <w:t>Унинского района</w:t>
      </w:r>
      <w:r w:rsidR="0030291F">
        <w:rPr>
          <w:sz w:val="28"/>
          <w:szCs w:val="28"/>
        </w:rPr>
        <w:t xml:space="preserve">                                                       </w:t>
      </w:r>
      <w:r w:rsidR="001F7743">
        <w:rPr>
          <w:sz w:val="28"/>
          <w:szCs w:val="28"/>
        </w:rPr>
        <w:t xml:space="preserve"> </w:t>
      </w:r>
      <w:r w:rsidR="0030291F">
        <w:rPr>
          <w:sz w:val="28"/>
          <w:szCs w:val="28"/>
        </w:rPr>
        <w:t xml:space="preserve"> </w:t>
      </w:r>
      <w:r w:rsidR="00A37DA5">
        <w:rPr>
          <w:sz w:val="28"/>
          <w:szCs w:val="28"/>
        </w:rPr>
        <w:t xml:space="preserve">    </w:t>
      </w:r>
      <w:r>
        <w:rPr>
          <w:sz w:val="28"/>
          <w:szCs w:val="28"/>
        </w:rPr>
        <w:t>Н</w:t>
      </w:r>
      <w:r w:rsidR="00832C7C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832C7C">
        <w:rPr>
          <w:sz w:val="28"/>
          <w:szCs w:val="28"/>
        </w:rPr>
        <w:t xml:space="preserve">. </w:t>
      </w:r>
      <w:proofErr w:type="spellStart"/>
      <w:r w:rsidR="00832C7C">
        <w:rPr>
          <w:sz w:val="28"/>
          <w:szCs w:val="28"/>
        </w:rPr>
        <w:t>Б</w:t>
      </w:r>
      <w:r>
        <w:rPr>
          <w:sz w:val="28"/>
          <w:szCs w:val="28"/>
        </w:rPr>
        <w:t>езносиков</w:t>
      </w:r>
      <w:proofErr w:type="spellEnd"/>
    </w:p>
    <w:p w:rsidR="00F94E82" w:rsidRDefault="00F94E82" w:rsidP="004912F9">
      <w:pPr>
        <w:jc w:val="both"/>
        <w:rPr>
          <w:sz w:val="36"/>
          <w:szCs w:val="36"/>
        </w:rPr>
      </w:pPr>
    </w:p>
    <w:p w:rsidR="009D7837" w:rsidRPr="003247A4" w:rsidRDefault="009D7837" w:rsidP="004912F9">
      <w:pPr>
        <w:jc w:val="both"/>
        <w:rPr>
          <w:sz w:val="36"/>
          <w:szCs w:val="36"/>
        </w:rPr>
      </w:pPr>
    </w:p>
    <w:p w:rsidR="0083128D" w:rsidRDefault="0083128D" w:rsidP="004912F9">
      <w:pPr>
        <w:jc w:val="both"/>
        <w:rPr>
          <w:sz w:val="28"/>
          <w:szCs w:val="28"/>
        </w:rPr>
      </w:pPr>
    </w:p>
    <w:p w:rsidR="0083128D" w:rsidRDefault="0083128D" w:rsidP="004912F9">
      <w:pPr>
        <w:jc w:val="both"/>
        <w:rPr>
          <w:sz w:val="28"/>
          <w:szCs w:val="28"/>
        </w:rPr>
      </w:pPr>
    </w:p>
    <w:p w:rsidR="0083128D" w:rsidRDefault="0083128D" w:rsidP="004912F9">
      <w:pPr>
        <w:jc w:val="both"/>
        <w:rPr>
          <w:sz w:val="28"/>
          <w:szCs w:val="28"/>
        </w:rPr>
      </w:pPr>
    </w:p>
    <w:p w:rsidR="006E6328" w:rsidRDefault="006E6328" w:rsidP="003C1A2C"/>
    <w:p w:rsidR="006E6328" w:rsidRDefault="006E6328" w:rsidP="003C1A2C"/>
    <w:p w:rsidR="00A770CD" w:rsidRDefault="007F0890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614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2EE">
        <w:rPr>
          <w:sz w:val="28"/>
          <w:szCs w:val="28"/>
        </w:rPr>
        <w:t xml:space="preserve"> </w:t>
      </w:r>
      <w:r w:rsidR="005D0B8F">
        <w:rPr>
          <w:sz w:val="28"/>
          <w:szCs w:val="28"/>
        </w:rPr>
        <w:t xml:space="preserve">               </w:t>
      </w:r>
      <w:r w:rsidR="007D4EA4">
        <w:rPr>
          <w:sz w:val="28"/>
          <w:szCs w:val="28"/>
        </w:rPr>
        <w:t xml:space="preserve">        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770CD" w:rsidRDefault="00A770CD" w:rsidP="00A770CD">
      <w:r>
        <w:rPr>
          <w:sz w:val="28"/>
          <w:szCs w:val="28"/>
        </w:rPr>
        <w:t xml:space="preserve">                                                                            УТВЕРЖДЕН</w:t>
      </w:r>
      <w:r>
        <w:t xml:space="preserve"> </w:t>
      </w:r>
    </w:p>
    <w:p w:rsidR="00A770CD" w:rsidRDefault="00A770CD" w:rsidP="00A770CD"/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постановлением  администрации</w:t>
      </w:r>
    </w:p>
    <w:p w:rsidR="00A770CD" w:rsidRDefault="00A770CD" w:rsidP="00A770C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Унинского района</w:t>
      </w: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 </w:t>
      </w:r>
      <w:r w:rsidR="00F91215">
        <w:rPr>
          <w:sz w:val="28"/>
          <w:szCs w:val="28"/>
        </w:rPr>
        <w:t>13.12.2021</w:t>
      </w:r>
      <w:r>
        <w:rPr>
          <w:sz w:val="28"/>
          <w:szCs w:val="28"/>
        </w:rPr>
        <w:t xml:space="preserve">  №  </w:t>
      </w:r>
      <w:r w:rsidR="00F91215">
        <w:rPr>
          <w:sz w:val="28"/>
          <w:szCs w:val="28"/>
        </w:rPr>
        <w:t>423</w:t>
      </w:r>
      <w:bookmarkStart w:id="0" w:name="_GoBack"/>
      <w:bookmarkEnd w:id="0"/>
    </w:p>
    <w:p w:rsidR="00A770CD" w:rsidRDefault="00A770CD" w:rsidP="00A77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</w:p>
    <w:p w:rsidR="00A770CD" w:rsidRDefault="00A770CD" w:rsidP="00A77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817"/>
        <w:gridCol w:w="5040"/>
      </w:tblGrid>
      <w:tr w:rsidR="0096397F" w:rsidRPr="0096397F" w:rsidTr="00D95C5F">
        <w:trPr>
          <w:trHeight w:val="1008"/>
        </w:trPr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860" w:rsidRDefault="00A5787E" w:rsidP="006038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95C5F">
              <w:rPr>
                <w:b/>
                <w:sz w:val="28"/>
                <w:szCs w:val="28"/>
              </w:rPr>
              <w:t xml:space="preserve">еречень кодов бюджетной классификации, закрепленный </w:t>
            </w:r>
            <w:proofErr w:type="gramStart"/>
            <w:r w:rsidR="00D95C5F">
              <w:rPr>
                <w:b/>
                <w:sz w:val="28"/>
                <w:szCs w:val="28"/>
              </w:rPr>
              <w:t>за</w:t>
            </w:r>
            <w:proofErr w:type="gramEnd"/>
            <w:r w:rsidR="00D95C5F">
              <w:rPr>
                <w:b/>
                <w:sz w:val="28"/>
                <w:szCs w:val="28"/>
              </w:rPr>
              <w:t xml:space="preserve"> </w:t>
            </w:r>
          </w:p>
          <w:p w:rsidR="0096397F" w:rsidRDefault="00D95C5F" w:rsidP="006038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м</w:t>
            </w:r>
            <w:r w:rsidR="00EB3C80" w:rsidRPr="00EB3C80">
              <w:rPr>
                <w:b/>
                <w:sz w:val="28"/>
                <w:szCs w:val="28"/>
              </w:rPr>
              <w:t xml:space="preserve"> администратор</w:t>
            </w:r>
            <w:r>
              <w:rPr>
                <w:b/>
                <w:sz w:val="28"/>
                <w:szCs w:val="28"/>
              </w:rPr>
              <w:t>ом</w:t>
            </w:r>
            <w:r w:rsidR="00EB3C80" w:rsidRPr="00EB3C80">
              <w:rPr>
                <w:b/>
                <w:sz w:val="28"/>
                <w:szCs w:val="28"/>
              </w:rPr>
              <w:t xml:space="preserve"> доходов бюджета муниципального образования </w:t>
            </w:r>
            <w:proofErr w:type="spellStart"/>
            <w:r w:rsidR="00EB3C80" w:rsidRPr="00EB3C80">
              <w:rPr>
                <w:b/>
                <w:sz w:val="28"/>
                <w:szCs w:val="28"/>
              </w:rPr>
              <w:t>Унинский</w:t>
            </w:r>
            <w:proofErr w:type="spellEnd"/>
            <w:r w:rsidR="00EB3C80" w:rsidRPr="00EB3C80">
              <w:rPr>
                <w:b/>
                <w:sz w:val="28"/>
                <w:szCs w:val="28"/>
              </w:rPr>
              <w:t xml:space="preserve"> муниципальный район Кировской области – Муниципальное учреждение «</w:t>
            </w:r>
            <w:r w:rsidR="0030291F">
              <w:rPr>
                <w:b/>
                <w:sz w:val="28"/>
                <w:szCs w:val="28"/>
              </w:rPr>
              <w:t>Администрация Унинского района</w:t>
            </w:r>
            <w:r w:rsidR="00EB3C80" w:rsidRPr="00EB3C80">
              <w:rPr>
                <w:b/>
                <w:sz w:val="28"/>
                <w:szCs w:val="28"/>
              </w:rPr>
              <w:t xml:space="preserve"> Кировской области»</w:t>
            </w:r>
          </w:p>
          <w:p w:rsidR="00D95C5F" w:rsidRPr="00EB3C80" w:rsidRDefault="00D95C5F" w:rsidP="006038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  <w:tr w:rsidR="00CF5108" w:rsidRPr="0096397F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</w:tcPr>
          <w:p w:rsidR="00CF5108" w:rsidRPr="0096397F" w:rsidRDefault="00CF5108" w:rsidP="004466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Код администратора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CF5108" w:rsidRPr="0096397F" w:rsidRDefault="00CF5108" w:rsidP="004466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F5108" w:rsidRPr="0096397F" w:rsidRDefault="00CF5108" w:rsidP="004466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397F">
              <w:rPr>
                <w:color w:val="000000"/>
                <w:sz w:val="28"/>
                <w:szCs w:val="28"/>
              </w:rPr>
              <w:t>Наименование главного администратора и кода</w:t>
            </w:r>
          </w:p>
        </w:tc>
      </w:tr>
      <w:tr w:rsidR="00CF5108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08" w:rsidRPr="00173BF8" w:rsidRDefault="00CF5108" w:rsidP="004466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73BF8">
              <w:rPr>
                <w:b/>
                <w:bCs/>
                <w:i/>
                <w:color w:val="000000"/>
                <w:sz w:val="28"/>
                <w:szCs w:val="28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08" w:rsidRPr="009E5860" w:rsidRDefault="00CF5108" w:rsidP="0044667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08" w:rsidRPr="009E5860" w:rsidRDefault="00CF5108" w:rsidP="0044667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6B77">
              <w:rPr>
                <w:b/>
                <w:bCs/>
                <w:i/>
                <w:color w:val="000000"/>
              </w:rPr>
              <w:t>Муниципальное учреждение «Администрация Унинского района Кировской области»</w:t>
            </w:r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1 13 01995 05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3B0F8E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ind w:right="-90"/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snapToGrid w:val="0"/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 13 02065 05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B0F8E" w:rsidRPr="00D04A9A" w:rsidTr="00446675">
        <w:trPr>
          <w:trHeight w:val="5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center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1 13 02995 05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center"/>
              <w:rPr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 xml:space="preserve">1 15 02050 05 0000 14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both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 xml:space="preserve">Платежи, взимаемые органами местного самоуправления (организациями) муниципальных районов за выполнение определенных функций </w:t>
            </w:r>
          </w:p>
        </w:tc>
      </w:tr>
      <w:tr w:rsidR="003B0F8E" w:rsidRPr="00D04A9A" w:rsidTr="00446675">
        <w:trPr>
          <w:trHeight w:val="54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053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A02CB3">
                <w:rPr>
                  <w:sz w:val="20"/>
                  <w:szCs w:val="20"/>
                </w:rPr>
                <w:t>Главой 5</w:t>
              </w:r>
            </w:hyperlink>
            <w:r w:rsidRPr="00A02CB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B0F8E" w:rsidRPr="00D04A9A" w:rsidTr="00446675">
        <w:trPr>
          <w:trHeight w:val="5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063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A02CB3">
                <w:rPr>
                  <w:sz w:val="20"/>
                  <w:szCs w:val="20"/>
                </w:rPr>
                <w:t>Главой 6</w:t>
              </w:r>
            </w:hyperlink>
            <w:r w:rsidRPr="00A02CB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B0F8E" w:rsidRPr="00D04A9A" w:rsidTr="00446675">
        <w:trPr>
          <w:trHeight w:val="5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113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A02CB3">
                <w:rPr>
                  <w:sz w:val="20"/>
                  <w:szCs w:val="20"/>
                </w:rPr>
                <w:t>Главой 11</w:t>
              </w:r>
            </w:hyperlink>
            <w:r w:rsidRPr="00A02CB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B0F8E" w:rsidRPr="00D04A9A" w:rsidTr="00446675">
        <w:trPr>
          <w:trHeight w:val="66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lastRenderedPageBreak/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123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2" w:history="1">
              <w:r w:rsidRPr="00A02CB3">
                <w:rPr>
                  <w:sz w:val="20"/>
                  <w:szCs w:val="20"/>
                </w:rPr>
                <w:t>Главой 12</w:t>
              </w:r>
            </w:hyperlink>
            <w:r w:rsidRPr="00A02CB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203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A02CB3">
                <w:rPr>
                  <w:sz w:val="20"/>
                  <w:szCs w:val="20"/>
                </w:rPr>
                <w:t>Главой 20</w:t>
              </w:r>
            </w:hyperlink>
            <w:r w:rsidRPr="00A02CB3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701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02CB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704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709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0F8E" w:rsidRPr="00D04A9A" w:rsidTr="00446675">
        <w:trPr>
          <w:trHeight w:val="65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904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3B0F8E" w:rsidRPr="00063BED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9D0836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  <w:lang w:eastAsia="en-US"/>
              </w:rPr>
            </w:pPr>
            <w:r w:rsidRPr="009D0836">
              <w:rPr>
                <w:sz w:val="20"/>
                <w:szCs w:val="20"/>
                <w:lang w:eastAsia="en-US"/>
              </w:rPr>
              <w:t>116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D0836">
              <w:rPr>
                <w:sz w:val="20"/>
                <w:szCs w:val="20"/>
                <w:lang w:eastAsia="en-US"/>
              </w:rPr>
              <w:t>0107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D0836">
              <w:rPr>
                <w:sz w:val="20"/>
                <w:szCs w:val="20"/>
                <w:lang w:eastAsia="en-US"/>
              </w:rPr>
              <w:t>0100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D0836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9D0836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0836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A20D57">
                <w:rPr>
                  <w:color w:val="000000"/>
                  <w:sz w:val="20"/>
                  <w:szCs w:val="20"/>
                </w:rPr>
                <w:t>Главой 7</w:t>
              </w:r>
            </w:hyperlink>
            <w:r w:rsidRPr="00A20D57">
              <w:rPr>
                <w:color w:val="000000"/>
                <w:sz w:val="20"/>
                <w:szCs w:val="20"/>
              </w:rPr>
              <w:t xml:space="preserve"> </w:t>
            </w:r>
            <w:r w:rsidRPr="009D0836">
              <w:rPr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C9259D">
              <w:rPr>
                <w:sz w:val="20"/>
                <w:szCs w:val="20"/>
              </w:rPr>
              <w:t xml:space="preserve"> субъектов Российской Федерации</w:t>
            </w:r>
          </w:p>
        </w:tc>
      </w:tr>
      <w:tr w:rsidR="003B0F8E" w:rsidRPr="00063BED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9D0836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9D0836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9D0836">
              <w:rPr>
                <w:sz w:val="20"/>
                <w:szCs w:val="20"/>
              </w:rPr>
              <w:t>01193</w:t>
            </w:r>
            <w:r>
              <w:rPr>
                <w:sz w:val="20"/>
                <w:szCs w:val="20"/>
              </w:rPr>
              <w:t xml:space="preserve"> </w:t>
            </w:r>
            <w:r w:rsidRPr="009D083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9D083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9D0836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9D0836" w:rsidRDefault="003B0F8E" w:rsidP="00C925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0836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A20D57">
                <w:rPr>
                  <w:color w:val="000000"/>
                  <w:sz w:val="20"/>
                  <w:szCs w:val="20"/>
                </w:rPr>
                <w:t>Главой 19</w:t>
              </w:r>
            </w:hyperlink>
            <w:r w:rsidRPr="009D0836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B0F8E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0123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A02CB3">
              <w:rPr>
                <w:sz w:val="20"/>
                <w:szCs w:val="20"/>
              </w:rPr>
              <w:t>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B0F8E" w:rsidRPr="00D04A9A" w:rsidTr="00C9259D">
        <w:trPr>
          <w:trHeight w:val="56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center"/>
              <w:rPr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 xml:space="preserve">1 17 01050 05 0000 18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both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3B0F8E" w:rsidRPr="00D04A9A" w:rsidTr="00C9259D">
        <w:trPr>
          <w:trHeight w:val="54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center"/>
              <w:rPr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 xml:space="preserve">1 17 05050 05 0000 180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both"/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 xml:space="preserve">Прочие неналоговые доходы бюджетов муниципальных районов </w:t>
            </w:r>
          </w:p>
        </w:tc>
      </w:tr>
      <w:tr w:rsidR="003B0F8E" w:rsidRPr="00D04A9A" w:rsidTr="0052555F">
        <w:trPr>
          <w:trHeight w:val="52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 02 29999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Прочие субсидии бюджетам муниципальных образований</w:t>
            </w:r>
          </w:p>
        </w:tc>
      </w:tr>
      <w:tr w:rsidR="003B0F8E" w:rsidRPr="00D04A9A" w:rsidTr="0052555F">
        <w:trPr>
          <w:trHeight w:val="52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 02 35120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Default="003B0F8E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3B0F8E" w:rsidRPr="00A02CB3" w:rsidRDefault="003B0F8E" w:rsidP="001E75A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B0F8E" w:rsidRPr="00D04A9A" w:rsidTr="0052555F">
        <w:trPr>
          <w:trHeight w:val="52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 02 30024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02CB3" w:rsidRDefault="003B0F8E" w:rsidP="001E75A9">
            <w:pPr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0F8E" w:rsidRPr="00D04A9A" w:rsidTr="00C9259D">
        <w:trPr>
          <w:trHeight w:val="72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5331C" w:rsidRDefault="003B0F8E" w:rsidP="001E75A9">
            <w:pPr>
              <w:jc w:val="center"/>
              <w:rPr>
                <w:bCs/>
                <w:sz w:val="20"/>
                <w:szCs w:val="20"/>
              </w:rPr>
            </w:pPr>
            <w:r w:rsidRPr="00A5331C">
              <w:rPr>
                <w:bCs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A5331C" w:rsidRDefault="003B0F8E" w:rsidP="001E75A9">
            <w:pPr>
              <w:rPr>
                <w:sz w:val="20"/>
                <w:szCs w:val="20"/>
              </w:rPr>
            </w:pPr>
            <w:r w:rsidRPr="00A5331C">
              <w:rPr>
                <w:sz w:val="20"/>
                <w:szCs w:val="20"/>
              </w:rPr>
              <w:t>20225576050000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E" w:rsidRPr="00527937" w:rsidRDefault="003B0F8E" w:rsidP="00C925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C9259D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 02 35082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C9259D" w:rsidRPr="00D04A9A" w:rsidTr="00C9259D">
        <w:trPr>
          <w:trHeight w:val="63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02 35469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C9259D" w:rsidRPr="00D04A9A" w:rsidTr="00C9259D">
        <w:trPr>
          <w:trHeight w:val="33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 02 39999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C9259D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2 02 40014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snapToGrid w:val="0"/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9259D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2 02 45433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Межбюджетные трансферты, передаваемые бюджетам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C9259D" w:rsidRPr="00D04A9A" w:rsidTr="00C9259D">
        <w:trPr>
          <w:trHeight w:val="50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2 02 49999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9259D" w:rsidRPr="00D04A9A" w:rsidTr="00C9259D">
        <w:trPr>
          <w:trHeight w:val="64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 04 05099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C9259D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2 07 05020 05 1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2CB3">
              <w:rPr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</w:r>
            <w:r w:rsidRPr="00A02CB3">
              <w:rPr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C9259D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napToGrid w:val="0"/>
                <w:sz w:val="20"/>
                <w:szCs w:val="20"/>
              </w:rPr>
            </w:pPr>
            <w:r w:rsidRPr="00A02CB3">
              <w:rPr>
                <w:snapToGrid w:val="0"/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color w:val="000000"/>
                <w:sz w:val="20"/>
                <w:szCs w:val="20"/>
              </w:rPr>
            </w:pPr>
            <w:r w:rsidRPr="00A02CB3">
              <w:rPr>
                <w:color w:val="000000"/>
                <w:sz w:val="20"/>
                <w:szCs w:val="20"/>
              </w:rPr>
              <w:t>2 07 05030 05 1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2CB3">
              <w:rPr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</w:t>
            </w:r>
            <w:r w:rsidRPr="00A02CB3">
              <w:rPr>
                <w:snapToGrid w:val="0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C9259D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spacing w:line="276" w:lineRule="auto"/>
              <w:ind w:left="6"/>
              <w:jc w:val="center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  <w:lang w:eastAsia="en-US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spacing w:line="276" w:lineRule="auto"/>
              <w:ind w:left="6"/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 19 35120 05 0000 150</w:t>
            </w:r>
          </w:p>
          <w:p w:rsidR="00C9259D" w:rsidRPr="00A02CB3" w:rsidRDefault="00C9259D" w:rsidP="001E75A9">
            <w:pPr>
              <w:spacing w:line="276" w:lineRule="auto"/>
              <w:ind w:left="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A02CB3">
              <w:rPr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C9259D" w:rsidRPr="00D04A9A" w:rsidTr="00446675">
        <w:trPr>
          <w:trHeight w:val="85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center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9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>2 19 60010 05 0000 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9D" w:rsidRPr="00A02CB3" w:rsidRDefault="00C9259D" w:rsidP="001E75A9">
            <w:pPr>
              <w:jc w:val="both"/>
              <w:rPr>
                <w:sz w:val="20"/>
                <w:szCs w:val="20"/>
              </w:rPr>
            </w:pPr>
            <w:r w:rsidRPr="00A02CB3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</w:tbl>
    <w:p w:rsidR="00CF5108" w:rsidRDefault="00CF5108" w:rsidP="00CF5108">
      <w:pPr>
        <w:jc w:val="center"/>
        <w:rPr>
          <w:sz w:val="28"/>
          <w:szCs w:val="28"/>
        </w:rPr>
      </w:pPr>
    </w:p>
    <w:p w:rsidR="00CF5108" w:rsidRDefault="00CF5108" w:rsidP="00CF5108">
      <w:pPr>
        <w:jc w:val="center"/>
        <w:rPr>
          <w:sz w:val="28"/>
          <w:szCs w:val="28"/>
        </w:rPr>
      </w:pPr>
    </w:p>
    <w:p w:rsidR="00CF5108" w:rsidRDefault="00CF5108" w:rsidP="00CF51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E1B3A" w:rsidRDefault="003E1B3A" w:rsidP="003E1B3A">
      <w:pPr>
        <w:jc w:val="center"/>
        <w:rPr>
          <w:sz w:val="28"/>
          <w:szCs w:val="28"/>
        </w:rPr>
      </w:pPr>
    </w:p>
    <w:p w:rsidR="003E1B3A" w:rsidRPr="003E1B3A" w:rsidRDefault="003E1B3A" w:rsidP="003E1B3A">
      <w:pPr>
        <w:jc w:val="center"/>
        <w:rPr>
          <w:sz w:val="28"/>
          <w:szCs w:val="28"/>
        </w:rPr>
      </w:pPr>
    </w:p>
    <w:sectPr w:rsidR="003E1B3A" w:rsidRPr="003E1B3A" w:rsidSect="00272971">
      <w:pgSz w:w="11906" w:h="16838"/>
      <w:pgMar w:top="719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B5" w:rsidRDefault="00017FB5">
      <w:r>
        <w:separator/>
      </w:r>
    </w:p>
  </w:endnote>
  <w:endnote w:type="continuationSeparator" w:id="0">
    <w:p w:rsidR="00017FB5" w:rsidRDefault="0001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B5" w:rsidRDefault="00017FB5">
      <w:r>
        <w:separator/>
      </w:r>
    </w:p>
  </w:footnote>
  <w:footnote w:type="continuationSeparator" w:id="0">
    <w:p w:rsidR="00017FB5" w:rsidRDefault="00017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50A"/>
    <w:rsid w:val="00014CE5"/>
    <w:rsid w:val="000165C7"/>
    <w:rsid w:val="00017FB5"/>
    <w:rsid w:val="000410A5"/>
    <w:rsid w:val="00041AC2"/>
    <w:rsid w:val="00051BF7"/>
    <w:rsid w:val="00055EBC"/>
    <w:rsid w:val="00071CB5"/>
    <w:rsid w:val="00081B9F"/>
    <w:rsid w:val="00081D21"/>
    <w:rsid w:val="00084901"/>
    <w:rsid w:val="0008689E"/>
    <w:rsid w:val="00094486"/>
    <w:rsid w:val="000A3C62"/>
    <w:rsid w:val="000C14E4"/>
    <w:rsid w:val="000C1B59"/>
    <w:rsid w:val="000D1D63"/>
    <w:rsid w:val="000D6100"/>
    <w:rsid w:val="000E26DB"/>
    <w:rsid w:val="00103176"/>
    <w:rsid w:val="001106B5"/>
    <w:rsid w:val="001172D9"/>
    <w:rsid w:val="001179FE"/>
    <w:rsid w:val="001329D2"/>
    <w:rsid w:val="0014171D"/>
    <w:rsid w:val="00162281"/>
    <w:rsid w:val="0016242F"/>
    <w:rsid w:val="00165847"/>
    <w:rsid w:val="001678EA"/>
    <w:rsid w:val="00173BF8"/>
    <w:rsid w:val="00190057"/>
    <w:rsid w:val="001D0C09"/>
    <w:rsid w:val="001D1EE9"/>
    <w:rsid w:val="001D3A0A"/>
    <w:rsid w:val="001F58B9"/>
    <w:rsid w:val="001F7743"/>
    <w:rsid w:val="00201338"/>
    <w:rsid w:val="00213C39"/>
    <w:rsid w:val="002259BC"/>
    <w:rsid w:val="00272971"/>
    <w:rsid w:val="00273C80"/>
    <w:rsid w:val="00275640"/>
    <w:rsid w:val="00280B32"/>
    <w:rsid w:val="002A1F06"/>
    <w:rsid w:val="002C624F"/>
    <w:rsid w:val="002E58AB"/>
    <w:rsid w:val="002F4EBB"/>
    <w:rsid w:val="0030291F"/>
    <w:rsid w:val="00304FCC"/>
    <w:rsid w:val="003060B3"/>
    <w:rsid w:val="003139CF"/>
    <w:rsid w:val="003247A4"/>
    <w:rsid w:val="00327E30"/>
    <w:rsid w:val="0036485B"/>
    <w:rsid w:val="00374A0E"/>
    <w:rsid w:val="003872E8"/>
    <w:rsid w:val="00387748"/>
    <w:rsid w:val="00395216"/>
    <w:rsid w:val="003A76E8"/>
    <w:rsid w:val="003B0F8E"/>
    <w:rsid w:val="003C1A2C"/>
    <w:rsid w:val="003C3DD6"/>
    <w:rsid w:val="003C498A"/>
    <w:rsid w:val="003E003A"/>
    <w:rsid w:val="003E1B3A"/>
    <w:rsid w:val="003F7650"/>
    <w:rsid w:val="003F785C"/>
    <w:rsid w:val="00405BE3"/>
    <w:rsid w:val="00406117"/>
    <w:rsid w:val="00431F2E"/>
    <w:rsid w:val="004355F0"/>
    <w:rsid w:val="00446675"/>
    <w:rsid w:val="004502F4"/>
    <w:rsid w:val="004912F9"/>
    <w:rsid w:val="004B3BCD"/>
    <w:rsid w:val="004C0798"/>
    <w:rsid w:val="004D0897"/>
    <w:rsid w:val="004D5E43"/>
    <w:rsid w:val="00504ADE"/>
    <w:rsid w:val="005065B8"/>
    <w:rsid w:val="0052089D"/>
    <w:rsid w:val="0052555F"/>
    <w:rsid w:val="00530C64"/>
    <w:rsid w:val="00550B4D"/>
    <w:rsid w:val="00564B49"/>
    <w:rsid w:val="005777C8"/>
    <w:rsid w:val="00583754"/>
    <w:rsid w:val="00586095"/>
    <w:rsid w:val="005C0665"/>
    <w:rsid w:val="005D0B8F"/>
    <w:rsid w:val="005E125B"/>
    <w:rsid w:val="005E1670"/>
    <w:rsid w:val="005E1EA4"/>
    <w:rsid w:val="005E4DFA"/>
    <w:rsid w:val="00603884"/>
    <w:rsid w:val="00605613"/>
    <w:rsid w:val="00607BF9"/>
    <w:rsid w:val="00622CE3"/>
    <w:rsid w:val="00641565"/>
    <w:rsid w:val="00666F93"/>
    <w:rsid w:val="00667021"/>
    <w:rsid w:val="00692C95"/>
    <w:rsid w:val="006A3BD9"/>
    <w:rsid w:val="006B1099"/>
    <w:rsid w:val="006E6328"/>
    <w:rsid w:val="006F0A85"/>
    <w:rsid w:val="006F182B"/>
    <w:rsid w:val="00703467"/>
    <w:rsid w:val="007159CC"/>
    <w:rsid w:val="0071635E"/>
    <w:rsid w:val="00716EF1"/>
    <w:rsid w:val="00737A06"/>
    <w:rsid w:val="00743CFA"/>
    <w:rsid w:val="00770AE9"/>
    <w:rsid w:val="0077254B"/>
    <w:rsid w:val="00781D40"/>
    <w:rsid w:val="007A3501"/>
    <w:rsid w:val="007B3859"/>
    <w:rsid w:val="007D4EA4"/>
    <w:rsid w:val="007D5A07"/>
    <w:rsid w:val="007E392F"/>
    <w:rsid w:val="007E7EE3"/>
    <w:rsid w:val="007F0890"/>
    <w:rsid w:val="007F2402"/>
    <w:rsid w:val="007F3C8B"/>
    <w:rsid w:val="007F68EB"/>
    <w:rsid w:val="00814885"/>
    <w:rsid w:val="008201B0"/>
    <w:rsid w:val="00822254"/>
    <w:rsid w:val="008275EC"/>
    <w:rsid w:val="0083128D"/>
    <w:rsid w:val="00832C7C"/>
    <w:rsid w:val="008417DA"/>
    <w:rsid w:val="00861CF3"/>
    <w:rsid w:val="008823B0"/>
    <w:rsid w:val="00883E07"/>
    <w:rsid w:val="00890432"/>
    <w:rsid w:val="008A0D59"/>
    <w:rsid w:val="008B01BC"/>
    <w:rsid w:val="008C427D"/>
    <w:rsid w:val="008D06DC"/>
    <w:rsid w:val="008D738B"/>
    <w:rsid w:val="00902443"/>
    <w:rsid w:val="00907055"/>
    <w:rsid w:val="0091196A"/>
    <w:rsid w:val="009214E7"/>
    <w:rsid w:val="0092542B"/>
    <w:rsid w:val="00961474"/>
    <w:rsid w:val="0096397F"/>
    <w:rsid w:val="00965A01"/>
    <w:rsid w:val="009801E5"/>
    <w:rsid w:val="0098443B"/>
    <w:rsid w:val="0098733A"/>
    <w:rsid w:val="00992299"/>
    <w:rsid w:val="0099260A"/>
    <w:rsid w:val="009D60A1"/>
    <w:rsid w:val="009D650A"/>
    <w:rsid w:val="009D7837"/>
    <w:rsid w:val="009E3B7B"/>
    <w:rsid w:val="009E5860"/>
    <w:rsid w:val="009E64E7"/>
    <w:rsid w:val="009F3204"/>
    <w:rsid w:val="009F75C2"/>
    <w:rsid w:val="009F770F"/>
    <w:rsid w:val="009F7B79"/>
    <w:rsid w:val="00A01357"/>
    <w:rsid w:val="00A101DB"/>
    <w:rsid w:val="00A24E5A"/>
    <w:rsid w:val="00A37ACA"/>
    <w:rsid w:val="00A37DA5"/>
    <w:rsid w:val="00A441DE"/>
    <w:rsid w:val="00A5787E"/>
    <w:rsid w:val="00A770CD"/>
    <w:rsid w:val="00A9064F"/>
    <w:rsid w:val="00A9252A"/>
    <w:rsid w:val="00AA558E"/>
    <w:rsid w:val="00AE04F9"/>
    <w:rsid w:val="00AF2060"/>
    <w:rsid w:val="00AF4DFB"/>
    <w:rsid w:val="00B06352"/>
    <w:rsid w:val="00B106B2"/>
    <w:rsid w:val="00B1635E"/>
    <w:rsid w:val="00B434AB"/>
    <w:rsid w:val="00B732EE"/>
    <w:rsid w:val="00B853D3"/>
    <w:rsid w:val="00B93D18"/>
    <w:rsid w:val="00B95BD6"/>
    <w:rsid w:val="00BA124F"/>
    <w:rsid w:val="00BA1708"/>
    <w:rsid w:val="00BB2390"/>
    <w:rsid w:val="00BC2457"/>
    <w:rsid w:val="00BC2FDF"/>
    <w:rsid w:val="00BE32D2"/>
    <w:rsid w:val="00BE5C25"/>
    <w:rsid w:val="00C0687E"/>
    <w:rsid w:val="00C138D6"/>
    <w:rsid w:val="00C15269"/>
    <w:rsid w:val="00C21DBB"/>
    <w:rsid w:val="00C34671"/>
    <w:rsid w:val="00C37F99"/>
    <w:rsid w:val="00C42DF2"/>
    <w:rsid w:val="00C46183"/>
    <w:rsid w:val="00C773B3"/>
    <w:rsid w:val="00C80E53"/>
    <w:rsid w:val="00C9259D"/>
    <w:rsid w:val="00CA04FC"/>
    <w:rsid w:val="00CA3541"/>
    <w:rsid w:val="00CA47DF"/>
    <w:rsid w:val="00CB2157"/>
    <w:rsid w:val="00CD28B7"/>
    <w:rsid w:val="00CE694D"/>
    <w:rsid w:val="00CF44B6"/>
    <w:rsid w:val="00CF5108"/>
    <w:rsid w:val="00D06272"/>
    <w:rsid w:val="00D0722A"/>
    <w:rsid w:val="00D248CB"/>
    <w:rsid w:val="00D24E60"/>
    <w:rsid w:val="00D355D1"/>
    <w:rsid w:val="00D42666"/>
    <w:rsid w:val="00D4286A"/>
    <w:rsid w:val="00D43A5D"/>
    <w:rsid w:val="00D9028F"/>
    <w:rsid w:val="00D95C5F"/>
    <w:rsid w:val="00DE6452"/>
    <w:rsid w:val="00DF0EB4"/>
    <w:rsid w:val="00DF4E5D"/>
    <w:rsid w:val="00E43B64"/>
    <w:rsid w:val="00E47062"/>
    <w:rsid w:val="00E51B15"/>
    <w:rsid w:val="00E57F01"/>
    <w:rsid w:val="00E63BF8"/>
    <w:rsid w:val="00E77E82"/>
    <w:rsid w:val="00EB3066"/>
    <w:rsid w:val="00EB3C80"/>
    <w:rsid w:val="00EB67DB"/>
    <w:rsid w:val="00EB6F6D"/>
    <w:rsid w:val="00ED1603"/>
    <w:rsid w:val="00ED3C7C"/>
    <w:rsid w:val="00EE1991"/>
    <w:rsid w:val="00EF065F"/>
    <w:rsid w:val="00EF0A05"/>
    <w:rsid w:val="00F01E6A"/>
    <w:rsid w:val="00F0228E"/>
    <w:rsid w:val="00F1014B"/>
    <w:rsid w:val="00F547F4"/>
    <w:rsid w:val="00F91215"/>
    <w:rsid w:val="00F94E82"/>
    <w:rsid w:val="00FA495E"/>
    <w:rsid w:val="00FB70D2"/>
    <w:rsid w:val="00FD5278"/>
    <w:rsid w:val="00FE6427"/>
    <w:rsid w:val="00FE705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A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5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5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22254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6397F"/>
    <w:pPr>
      <w:jc w:val="center"/>
    </w:pPr>
    <w:rPr>
      <w:sz w:val="28"/>
      <w:szCs w:val="20"/>
    </w:rPr>
  </w:style>
  <w:style w:type="paragraph" w:customStyle="1" w:styleId="a4">
    <w:name w:val="Îáû÷íûé"/>
    <w:rsid w:val="0096397F"/>
    <w:rPr>
      <w:sz w:val="24"/>
    </w:rPr>
  </w:style>
  <w:style w:type="paragraph" w:styleId="a5">
    <w:name w:val="header"/>
    <w:basedOn w:val="a"/>
    <w:rsid w:val="00EF065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065F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EB6F6D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locked/>
    <w:rsid w:val="00EB6F6D"/>
    <w:rPr>
      <w:b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DC906CFEF30E8416C6B67CCFB5B4E214121EE4F7BA9C11B026EEA226C55F57E4FD45C2033FFBFE8CA9AC715CD77B4BE236C8C1160DD52CJ6e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629CB77553D9DF0F93FF0C330461C63BD7A3D961CF632E8B87FE0E657CD92903713676F4BC34A048CEE7A7A4C640AF26DA85BE869C091iBdF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988B6825B525F1E4A5B771395B77A3EF9D834300F74E199E0E3403D7DA4EB251FE8EADBAFA17A324D5CB126F9F50D8A1EBD9955D9F927C5d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BB6F3B24E2CB04E46B299B97D827D974C79C15E27DC5DEC3EE6749571CC79B9E06DE892A51D7D567AC064E98B6D082277E50EF74120D70J4n4M" TargetMode="External"/><Relationship Id="rId10" Type="http://schemas.openxmlformats.org/officeDocument/2006/relationships/hyperlink" Target="consultantplus://offline/ref=2C256F4D7CE85FF3BE40B8DAC665F440555914FA3EB192F9C24C1F51D07C3EAB6770457A880669FF0878162AAAF07E4AFA334CFCC1FD23EF5D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1D96C5EA77EF5EDAE79989C6437DF1420B484832119EF9B84ADD100D9C7C7961369050AED360F7A21778D245AA05F9783B4209AF544DFqEb6H" TargetMode="External"/><Relationship Id="rId14" Type="http://schemas.openxmlformats.org/officeDocument/2006/relationships/hyperlink" Target="consultantplus://offline/ref=1A3ECD78D530F4444AC37F826E200CB6937FCB3105E8067844CEA7BCF553BD9A8CE68F29A7A060DC8B79E6310B6DAC167B9F4F3FC7977F9Av2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04B-DEAB-4C68-9910-52645FF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</vt:lpstr>
    </vt:vector>
  </TitlesOfParts>
  <Company>УФК по Кировской области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</dc:title>
  <dc:creator>popovaOB</dc:creator>
  <cp:lastModifiedBy>Sysadmin</cp:lastModifiedBy>
  <cp:revision>7</cp:revision>
  <cp:lastPrinted>2021-12-13T11:35:00Z</cp:lastPrinted>
  <dcterms:created xsi:type="dcterms:W3CDTF">2021-12-13T05:07:00Z</dcterms:created>
  <dcterms:modified xsi:type="dcterms:W3CDTF">2022-01-13T08:05:00Z</dcterms:modified>
</cp:coreProperties>
</file>